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258D" w14:textId="77777777" w:rsidR="004551BF" w:rsidRPr="0039727F" w:rsidRDefault="004551BF" w:rsidP="00A26FAD">
      <w:pPr>
        <w:jc w:val="left"/>
        <w:rPr>
          <w:rFonts w:ascii="ＭＳ 明朝" w:hAnsi="ＭＳ 明朝"/>
          <w:bCs/>
          <w:sz w:val="22"/>
          <w:szCs w:val="22"/>
        </w:rPr>
      </w:pPr>
      <w:r w:rsidRPr="0039727F">
        <w:rPr>
          <w:rFonts w:ascii="ＭＳ 明朝" w:hAnsi="ＭＳ 明朝" w:hint="eastAsia"/>
          <w:bCs/>
          <w:sz w:val="22"/>
          <w:szCs w:val="22"/>
        </w:rPr>
        <w:t>国際ロータリー第2790地区</w:t>
      </w:r>
    </w:p>
    <w:p w14:paraId="73BD71FA" w14:textId="6E2971D6" w:rsidR="004551BF" w:rsidRPr="0039727F" w:rsidRDefault="004551BF" w:rsidP="00A26FAD">
      <w:pPr>
        <w:snapToGrid w:val="0"/>
        <w:ind w:firstLineChars="500" w:firstLine="1100"/>
        <w:rPr>
          <w:rFonts w:ascii="ＭＳ 明朝" w:hAnsi="ＭＳ 明朝"/>
          <w:bCs/>
          <w:sz w:val="22"/>
          <w:szCs w:val="22"/>
        </w:rPr>
      </w:pPr>
      <w:r w:rsidRPr="0039727F">
        <w:rPr>
          <w:rFonts w:ascii="ＭＳ 明朝" w:hAnsi="ＭＳ 明朝" w:hint="eastAsia"/>
          <w:bCs/>
          <w:sz w:val="22"/>
          <w:szCs w:val="22"/>
        </w:rPr>
        <w:t xml:space="preserve">クラブ会長 </w:t>
      </w:r>
      <w:r w:rsidR="00A26FAD">
        <w:rPr>
          <w:rFonts w:ascii="ＭＳ 明朝" w:hAnsi="ＭＳ 明朝" w:hint="eastAsia"/>
          <w:bCs/>
          <w:sz w:val="22"/>
          <w:szCs w:val="22"/>
        </w:rPr>
        <w:t>幹事</w:t>
      </w:r>
      <w:r w:rsidRPr="0039727F">
        <w:rPr>
          <w:rFonts w:ascii="ＭＳ 明朝" w:hAnsi="ＭＳ 明朝" w:hint="eastAsia"/>
          <w:bCs/>
          <w:sz w:val="22"/>
          <w:szCs w:val="22"/>
        </w:rPr>
        <w:t xml:space="preserve"> 各位</w:t>
      </w:r>
    </w:p>
    <w:p w14:paraId="050FFF12" w14:textId="00599CC8" w:rsidR="00823912" w:rsidRPr="0039727F" w:rsidRDefault="00823912" w:rsidP="00A26FAD">
      <w:pPr>
        <w:snapToGrid w:val="0"/>
        <w:ind w:firstLineChars="2400" w:firstLine="5280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RLI日本支部地区代表委員　　小倉　純夫</w:t>
      </w:r>
    </w:p>
    <w:p w14:paraId="5D72D93A" w14:textId="3C86AF92" w:rsidR="00823912" w:rsidRPr="0039727F" w:rsidRDefault="00823912" w:rsidP="0020157F">
      <w:pPr>
        <w:tabs>
          <w:tab w:val="left" w:pos="7938"/>
          <w:tab w:val="left" w:pos="8080"/>
        </w:tabs>
        <w:snapToGrid w:val="0"/>
        <w:ind w:firstLineChars="2400" w:firstLine="5280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日本支部地区代表FT</w:t>
      </w:r>
      <w:r w:rsidR="0020157F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20157F">
        <w:rPr>
          <w:rFonts w:ascii="ＭＳ Ｐ明朝" w:eastAsia="ＭＳ Ｐ明朝" w:hAnsi="ＭＳ Ｐ明朝"/>
          <w:bCs/>
          <w:sz w:val="22"/>
          <w:szCs w:val="22"/>
        </w:rPr>
        <w:t xml:space="preserve">      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梶原　　等</w:t>
      </w:r>
    </w:p>
    <w:p w14:paraId="44731AEA" w14:textId="6191C02B" w:rsidR="00823912" w:rsidRPr="0039727F" w:rsidRDefault="00823912" w:rsidP="0020157F">
      <w:pPr>
        <w:tabs>
          <w:tab w:val="left" w:pos="8080"/>
        </w:tabs>
        <w:snapToGrid w:val="0"/>
        <w:ind w:firstLineChars="2400" w:firstLine="5280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推進委員会　委員長</w:t>
      </w:r>
      <w:r w:rsidR="0020157F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20157F">
        <w:rPr>
          <w:rFonts w:ascii="ＭＳ Ｐ明朝" w:eastAsia="ＭＳ Ｐ明朝" w:hAnsi="ＭＳ Ｐ明朝"/>
          <w:bCs/>
          <w:sz w:val="22"/>
          <w:szCs w:val="22"/>
        </w:rPr>
        <w:t xml:space="preserve">        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周藤　行則</w:t>
      </w:r>
    </w:p>
    <w:p w14:paraId="659605D2" w14:textId="1A133D39" w:rsidR="004551BF" w:rsidRPr="00A26FAD" w:rsidRDefault="00823912" w:rsidP="00A26FAD">
      <w:pPr>
        <w:snapToGrid w:val="0"/>
        <w:ind w:right="110" w:firstLineChars="2400" w:firstLine="5280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 xml:space="preserve">実行委員会　委員長　</w:t>
      </w:r>
      <w:r w:rsidR="00C02A64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C02A64">
        <w:rPr>
          <w:rFonts w:ascii="ＭＳ Ｐ明朝" w:eastAsia="ＭＳ Ｐ明朝" w:hAnsi="ＭＳ Ｐ明朝"/>
          <w:bCs/>
          <w:sz w:val="22"/>
          <w:szCs w:val="22"/>
        </w:rPr>
        <w:t xml:space="preserve">       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清田　浩</w:t>
      </w:r>
      <w:r w:rsidR="00C02A64">
        <w:rPr>
          <w:rFonts w:ascii="ＭＳ Ｐ明朝" w:eastAsia="ＭＳ Ｐ明朝" w:hAnsi="ＭＳ Ｐ明朝" w:hint="eastAsia"/>
          <w:bCs/>
          <w:sz w:val="22"/>
          <w:szCs w:val="22"/>
        </w:rPr>
        <w:t>義</w:t>
      </w:r>
    </w:p>
    <w:p w14:paraId="534792CF" w14:textId="7DC46FA9" w:rsidR="004551BF" w:rsidRPr="00B94BE5" w:rsidRDefault="004551BF" w:rsidP="00A26FAD">
      <w:pPr>
        <w:snapToGrid w:val="0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7BD7FDF1" w14:textId="3236D424" w:rsidR="004551BF" w:rsidRPr="000F4902" w:rsidRDefault="0031283C" w:rsidP="00A26FAD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DL養成</w:t>
      </w:r>
      <w:r w:rsidR="004551BF" w:rsidRPr="000F4902">
        <w:rPr>
          <w:rFonts w:ascii="ＭＳ Ｐゴシック" w:eastAsia="ＭＳ Ｐゴシック" w:hAnsi="ＭＳ Ｐゴシック" w:hint="eastAsia"/>
          <w:b/>
          <w:sz w:val="28"/>
          <w:szCs w:val="28"/>
        </w:rPr>
        <w:t>コース</w:t>
      </w:r>
      <w:r w:rsidR="002758C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補習　</w:t>
      </w:r>
      <w:r w:rsidR="004551BF" w:rsidRPr="000F4902">
        <w:rPr>
          <w:rFonts w:ascii="ＭＳ Ｐゴシック" w:eastAsia="ＭＳ Ｐゴシック" w:hAnsi="ＭＳ Ｐゴシック" w:hint="eastAsia"/>
          <w:b/>
          <w:sz w:val="28"/>
          <w:szCs w:val="28"/>
        </w:rPr>
        <w:t>ご案内</w:t>
      </w:r>
      <w:r w:rsidR="007A429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C02A6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14:paraId="2835F239" w14:textId="77777777" w:rsidR="004551BF" w:rsidRPr="0039727F" w:rsidRDefault="004551BF" w:rsidP="00A26FAD">
      <w:pPr>
        <w:snapToGrid w:val="0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 xml:space="preserve">拝啓　</w:t>
      </w:r>
    </w:p>
    <w:p w14:paraId="43915146" w14:textId="77777777" w:rsidR="008B63C5" w:rsidRDefault="004551BF" w:rsidP="00A26FAD">
      <w:pPr>
        <w:snapToGrid w:val="0"/>
        <w:ind w:firstLineChars="100" w:firstLine="220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平素より、当地区RLI（ロータリー・リーダーシップ研究会)に御理解と御協力を頂き、誠にありがとうございます。</w:t>
      </w:r>
    </w:p>
    <w:p w14:paraId="7392BC9D" w14:textId="77777777" w:rsidR="00A26FAD" w:rsidRDefault="002758CB" w:rsidP="00A26FAD">
      <w:pPr>
        <w:snapToGrid w:val="0"/>
        <w:ind w:firstLineChars="100" w:firstLine="220"/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Cs/>
          <w:sz w:val="22"/>
          <w:szCs w:val="22"/>
        </w:rPr>
        <w:t>RLI推進委員会として今年度最後のプログラム　DL養成コースにつきましては、6月１０日（土）に</w:t>
      </w:r>
    </w:p>
    <w:p w14:paraId="1BC5133A" w14:textId="012E983B" w:rsidR="0031283C" w:rsidRDefault="00A26FAD" w:rsidP="00A26FAD">
      <w:pPr>
        <w:snapToGrid w:val="0"/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Cs/>
          <w:sz w:val="22"/>
          <w:szCs w:val="22"/>
        </w:rPr>
        <w:t>千葉市民会館で</w:t>
      </w:r>
      <w:r w:rsidR="002758CB">
        <w:rPr>
          <w:rFonts w:ascii="ＭＳ Ｐ明朝" w:eastAsia="ＭＳ Ｐ明朝" w:hAnsi="ＭＳ Ｐ明朝" w:hint="eastAsia"/>
          <w:bCs/>
          <w:sz w:val="22"/>
          <w:szCs w:val="22"/>
        </w:rPr>
        <w:t>開催を致しますが、当日地区行事と重なり、ご参加いただけない方が多数いらっしゃいます。</w:t>
      </w:r>
    </w:p>
    <w:p w14:paraId="2066684A" w14:textId="00A42D96" w:rsidR="002758CB" w:rsidRDefault="002758CB" w:rsidP="00A26FAD">
      <w:pPr>
        <w:snapToGrid w:val="0"/>
        <w:ind w:firstLineChars="100" w:firstLine="220"/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Cs/>
          <w:sz w:val="22"/>
          <w:szCs w:val="22"/>
        </w:rPr>
        <w:t>つきましては、DL養成コースの補習を開催することに致しました。DL養成コースの補習につきましては、</w:t>
      </w:r>
      <w:r w:rsidR="00A26FAD">
        <w:rPr>
          <w:rFonts w:ascii="ＭＳ Ｐ明朝" w:eastAsia="ＭＳ Ｐ明朝" w:hAnsi="ＭＳ Ｐ明朝" w:hint="eastAsia"/>
          <w:bCs/>
          <w:sz w:val="22"/>
          <w:szCs w:val="22"/>
        </w:rPr>
        <w:t>今年度日程も限られており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、</w:t>
      </w:r>
      <w:r w:rsidR="00A26FAD">
        <w:rPr>
          <w:rFonts w:ascii="ＭＳ Ｐ明朝" w:eastAsia="ＭＳ Ｐ明朝" w:hAnsi="ＭＳ Ｐ明朝" w:hint="eastAsia"/>
          <w:bCs/>
          <w:sz w:val="22"/>
          <w:szCs w:val="22"/>
        </w:rPr>
        <w:t>申し訳ありませんが、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下記</w:t>
      </w:r>
      <w:r w:rsidR="00A26FAD">
        <w:rPr>
          <w:rFonts w:ascii="ＭＳ Ｐ明朝" w:eastAsia="ＭＳ Ｐ明朝" w:hAnsi="ＭＳ Ｐ明朝" w:hint="eastAsia"/>
          <w:bCs/>
          <w:sz w:val="22"/>
          <w:szCs w:val="22"/>
        </w:rPr>
        <w:t>日程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 xml:space="preserve">　Zoomオンラインでの開催に致します。</w:t>
      </w:r>
    </w:p>
    <w:p w14:paraId="68E2FF5A" w14:textId="0B942036" w:rsidR="002758CB" w:rsidRDefault="002758CB" w:rsidP="00A26FAD">
      <w:pPr>
        <w:snapToGrid w:val="0"/>
        <w:ind w:firstLineChars="100" w:firstLine="220"/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Cs/>
          <w:sz w:val="22"/>
          <w:szCs w:val="22"/>
        </w:rPr>
        <w:t>お忙しい中とは存じますが、是非　日程のご調整をいただき、多くの皆様にご参加いただきますよう</w:t>
      </w:r>
    </w:p>
    <w:p w14:paraId="7310F4CF" w14:textId="5708E709" w:rsidR="002758CB" w:rsidRDefault="002758CB" w:rsidP="00A26FAD">
      <w:pPr>
        <w:snapToGrid w:val="0"/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Cs/>
          <w:sz w:val="22"/>
          <w:szCs w:val="22"/>
        </w:rPr>
        <w:t>お願い申し上げます。</w:t>
      </w:r>
    </w:p>
    <w:p w14:paraId="4044D555" w14:textId="77777777" w:rsidR="004551BF" w:rsidRPr="0039727F" w:rsidRDefault="004551BF" w:rsidP="00A26FAD">
      <w:pPr>
        <w:pStyle w:val="ac"/>
        <w:ind w:right="880" w:firstLineChars="3500" w:firstLine="7700"/>
        <w:jc w:val="both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敬具</w:t>
      </w:r>
    </w:p>
    <w:p w14:paraId="2BB8FE03" w14:textId="4975683B" w:rsidR="004551BF" w:rsidRPr="0039727F" w:rsidRDefault="004551BF" w:rsidP="00A26FAD">
      <w:pPr>
        <w:pStyle w:val="af0"/>
        <w:rPr>
          <w:rFonts w:ascii="ＭＳ Ｐゴシック" w:eastAsia="ＭＳ Ｐゴシック" w:hAnsi="ＭＳ Ｐゴシック"/>
          <w:szCs w:val="21"/>
        </w:rPr>
      </w:pPr>
      <w:r w:rsidRPr="0039727F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  <w:r w:rsidR="00735D09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DL養成</w:t>
      </w:r>
      <w:r w:rsidRPr="0039727F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コース</w:t>
      </w:r>
      <w:r w:rsidR="002758CB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　補習　</w:t>
      </w:r>
      <w:r w:rsidRPr="0039727F">
        <w:rPr>
          <w:rFonts w:ascii="ＭＳ Ｐゴシック" w:eastAsia="ＭＳ Ｐゴシック" w:hAnsi="ＭＳ Ｐゴシック" w:cs="ＭＳ 明朝"/>
          <w:szCs w:val="21"/>
          <w:bdr w:val="single" w:sz="4" w:space="0" w:color="auto"/>
        </w:rPr>
        <w:t>開催内容</w:t>
      </w:r>
      <w:r w:rsidRPr="0039727F">
        <w:rPr>
          <w:rFonts w:ascii="ＭＳ Ｐゴシック" w:eastAsia="ＭＳ Ｐゴシック" w:hAnsi="ＭＳ Ｐゴシック" w:cs="ＭＳ 明朝" w:hint="eastAsia"/>
          <w:szCs w:val="21"/>
          <w:bdr w:val="single" w:sz="4" w:space="0" w:color="auto"/>
        </w:rPr>
        <w:t xml:space="preserve"> </w:t>
      </w:r>
    </w:p>
    <w:p w14:paraId="72F594A6" w14:textId="6DAEC372" w:rsidR="004551BF" w:rsidRPr="0039727F" w:rsidRDefault="004551BF" w:rsidP="00A26FAD">
      <w:pPr>
        <w:snapToGrid w:val="0"/>
        <w:ind w:left="880" w:hangingChars="400" w:hanging="880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sz w:val="22"/>
          <w:szCs w:val="22"/>
        </w:rPr>
        <w:t>日　時：</w:t>
      </w:r>
      <w:r w:rsidRPr="0039727F">
        <w:rPr>
          <w:rFonts w:ascii="ＭＳ Ｐ明朝" w:eastAsia="ＭＳ Ｐ明朝" w:hAnsi="ＭＳ Ｐ明朝"/>
          <w:sz w:val="22"/>
          <w:szCs w:val="22"/>
        </w:rPr>
        <w:tab/>
      </w:r>
      <w:r w:rsidRPr="0039727F">
        <w:rPr>
          <w:rFonts w:ascii="ＭＳ Ｐ明朝" w:eastAsia="ＭＳ Ｐ明朝" w:hAnsi="ＭＳ Ｐ明朝" w:hint="eastAsia"/>
          <w:sz w:val="22"/>
          <w:szCs w:val="22"/>
        </w:rPr>
        <w:t>202</w:t>
      </w:r>
      <w:r w:rsidR="00735D09">
        <w:rPr>
          <w:rFonts w:ascii="ＭＳ Ｐ明朝" w:eastAsia="ＭＳ Ｐ明朝" w:hAnsi="ＭＳ Ｐ明朝"/>
          <w:sz w:val="22"/>
          <w:szCs w:val="22"/>
        </w:rPr>
        <w:t>3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年</w:t>
      </w:r>
      <w:r w:rsidR="00735D09">
        <w:rPr>
          <w:rFonts w:ascii="ＭＳ Ｐ明朝" w:eastAsia="ＭＳ Ｐ明朝" w:hAnsi="ＭＳ Ｐ明朝"/>
          <w:sz w:val="22"/>
          <w:szCs w:val="22"/>
        </w:rPr>
        <w:t>6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月</w:t>
      </w:r>
      <w:r w:rsidR="00E87D1B">
        <w:rPr>
          <w:rFonts w:ascii="ＭＳ Ｐ明朝" w:eastAsia="ＭＳ Ｐ明朝" w:hAnsi="ＭＳ Ｐ明朝" w:hint="eastAsia"/>
          <w:sz w:val="22"/>
          <w:szCs w:val="22"/>
        </w:rPr>
        <w:t>24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 xml:space="preserve">日（土曜日）　</w:t>
      </w:r>
      <w:r w:rsidR="00457687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1</w:t>
      </w:r>
      <w:r w:rsidR="00BE0FE0">
        <w:rPr>
          <w:rFonts w:ascii="ＭＳ Ｐ明朝" w:eastAsia="ＭＳ Ｐ明朝" w:hAnsi="ＭＳ Ｐ明朝" w:hint="eastAsia"/>
          <w:sz w:val="22"/>
          <w:szCs w:val="22"/>
        </w:rPr>
        <w:t>4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時</w:t>
      </w:r>
      <w:r w:rsidR="00BE0FE0">
        <w:rPr>
          <w:rFonts w:ascii="ＭＳ Ｐ明朝" w:eastAsia="ＭＳ Ｐ明朝" w:hAnsi="ＭＳ Ｐ明朝"/>
          <w:sz w:val="22"/>
          <w:szCs w:val="22"/>
        </w:rPr>
        <w:t>00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分</w:t>
      </w:r>
      <w:r w:rsidR="00BE0FE0">
        <w:rPr>
          <w:rFonts w:ascii="ＭＳ Ｐ明朝" w:eastAsia="ＭＳ Ｐ明朝" w:hAnsi="ＭＳ Ｐ明朝" w:hint="eastAsia"/>
          <w:sz w:val="22"/>
          <w:szCs w:val="22"/>
        </w:rPr>
        <w:t xml:space="preserve"> Z</w:t>
      </w:r>
      <w:r w:rsidR="00BE0FE0">
        <w:rPr>
          <w:rFonts w:ascii="ＭＳ Ｐ明朝" w:eastAsia="ＭＳ Ｐ明朝" w:hAnsi="ＭＳ Ｐ明朝"/>
          <w:sz w:val="22"/>
          <w:szCs w:val="22"/>
        </w:rPr>
        <w:t xml:space="preserve">oom </w:t>
      </w:r>
      <w:r w:rsidR="00BE0FE0">
        <w:rPr>
          <w:rFonts w:ascii="ＭＳ Ｐ明朝" w:eastAsia="ＭＳ Ｐ明朝" w:hAnsi="ＭＳ Ｐ明朝" w:hint="eastAsia"/>
          <w:sz w:val="22"/>
          <w:szCs w:val="22"/>
        </w:rPr>
        <w:t>受付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登録開始</w:t>
      </w:r>
    </w:p>
    <w:p w14:paraId="2887C845" w14:textId="52DD49BA" w:rsidR="00BE0FE0" w:rsidRPr="0039727F" w:rsidRDefault="004551BF" w:rsidP="00A26FAD">
      <w:pPr>
        <w:snapToGrid w:val="0"/>
        <w:ind w:left="880" w:hangingChars="400" w:hanging="880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/>
          <w:sz w:val="22"/>
          <w:szCs w:val="22"/>
        </w:rPr>
        <w:tab/>
      </w:r>
      <w:r w:rsidRPr="0039727F">
        <w:rPr>
          <w:rFonts w:ascii="ＭＳ Ｐ明朝" w:eastAsia="ＭＳ Ｐ明朝" w:hAnsi="ＭＳ Ｐ明朝" w:hint="eastAsia"/>
          <w:sz w:val="22"/>
          <w:szCs w:val="22"/>
        </w:rPr>
        <w:t>開会 1</w:t>
      </w:r>
      <w:r w:rsidR="00BE0FE0">
        <w:rPr>
          <w:rFonts w:ascii="ＭＳ Ｐ明朝" w:eastAsia="ＭＳ Ｐ明朝" w:hAnsi="ＭＳ Ｐ明朝" w:hint="eastAsia"/>
          <w:sz w:val="22"/>
          <w:szCs w:val="22"/>
        </w:rPr>
        <w:t>5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時</w:t>
      </w:r>
      <w:r w:rsidR="00BE0FE0">
        <w:rPr>
          <w:rFonts w:ascii="ＭＳ Ｐ明朝" w:eastAsia="ＭＳ Ｐ明朝" w:hAnsi="ＭＳ Ｐ明朝"/>
          <w:sz w:val="22"/>
          <w:szCs w:val="22"/>
        </w:rPr>
        <w:t>0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 xml:space="preserve">0分～ 閉会18時00分　</w:t>
      </w:r>
      <w:r w:rsidR="00BE0FE0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BE0FE0">
        <w:rPr>
          <w:rFonts w:ascii="ＭＳ Ｐ明朝" w:eastAsia="ＭＳ Ｐ明朝" w:hAnsi="ＭＳ Ｐ明朝"/>
          <w:sz w:val="22"/>
          <w:szCs w:val="22"/>
        </w:rPr>
        <w:t>Zoom</w:t>
      </w:r>
      <w:r w:rsidR="00BE0FE0">
        <w:rPr>
          <w:rFonts w:ascii="ＭＳ Ｐ明朝" w:eastAsia="ＭＳ Ｐ明朝" w:hAnsi="ＭＳ Ｐ明朝" w:hint="eastAsia"/>
          <w:sz w:val="22"/>
          <w:szCs w:val="22"/>
        </w:rPr>
        <w:t xml:space="preserve"> オンライン形式</w:t>
      </w:r>
    </w:p>
    <w:p w14:paraId="071D6FD4" w14:textId="77777777" w:rsidR="00FE67E2" w:rsidRPr="0039727F" w:rsidRDefault="00FE67E2" w:rsidP="00A26FAD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049106A4" w14:textId="449844D9" w:rsidR="00823912" w:rsidRPr="0039727F" w:rsidRDefault="00735D09" w:rsidP="00A26FAD">
      <w:pPr>
        <w:snapToGrid w:val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D</w:t>
      </w:r>
      <w:r>
        <w:rPr>
          <w:rFonts w:ascii="ＭＳ Ｐ明朝" w:eastAsia="ＭＳ Ｐ明朝" w:hAnsi="ＭＳ Ｐ明朝"/>
          <w:sz w:val="22"/>
          <w:szCs w:val="22"/>
        </w:rPr>
        <w:t>L</w:t>
      </w:r>
      <w:r w:rsidR="00C02A64">
        <w:rPr>
          <w:rFonts w:ascii="ＭＳ Ｐ明朝" w:eastAsia="ＭＳ Ｐ明朝" w:hAnsi="ＭＳ Ｐ明朝" w:hint="eastAsia"/>
          <w:sz w:val="22"/>
          <w:szCs w:val="22"/>
        </w:rPr>
        <w:t>養成</w:t>
      </w:r>
      <w:r w:rsidR="004551BF" w:rsidRPr="0039727F">
        <w:rPr>
          <w:rFonts w:ascii="ＭＳ Ｐ明朝" w:eastAsia="ＭＳ Ｐ明朝" w:hAnsi="ＭＳ Ｐ明朝" w:hint="eastAsia"/>
          <w:sz w:val="22"/>
          <w:szCs w:val="22"/>
        </w:rPr>
        <w:t>コース</w:t>
      </w:r>
      <w:r w:rsidR="00457687">
        <w:rPr>
          <w:rFonts w:ascii="ＭＳ Ｐ明朝" w:eastAsia="ＭＳ Ｐ明朝" w:hAnsi="ＭＳ Ｐ明朝" w:hint="eastAsia"/>
          <w:sz w:val="22"/>
          <w:szCs w:val="22"/>
        </w:rPr>
        <w:t xml:space="preserve">補習　</w:t>
      </w:r>
      <w:r w:rsidR="004551BF" w:rsidRPr="0039727F">
        <w:rPr>
          <w:rFonts w:ascii="ＭＳ Ｐ明朝" w:eastAsia="ＭＳ Ｐ明朝" w:hAnsi="ＭＳ Ｐ明朝" w:hint="eastAsia"/>
          <w:sz w:val="22"/>
          <w:szCs w:val="22"/>
        </w:rPr>
        <w:t>参加費：</w:t>
      </w:r>
      <w:r w:rsidR="00BE0FE0">
        <w:rPr>
          <w:rFonts w:ascii="ＭＳ Ｐ明朝" w:eastAsia="ＭＳ Ｐ明朝" w:hAnsi="ＭＳ Ｐ明朝" w:hint="eastAsia"/>
          <w:sz w:val="22"/>
          <w:szCs w:val="22"/>
        </w:rPr>
        <w:t>無料</w:t>
      </w:r>
    </w:p>
    <w:p w14:paraId="600298BB" w14:textId="77777777" w:rsidR="00A26FAD" w:rsidRPr="0039727F" w:rsidRDefault="00A26FAD" w:rsidP="00A26FAD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73AEC6D1" w14:textId="0156C5EB" w:rsidR="004551BF" w:rsidRPr="00D764AF" w:rsidRDefault="004551BF" w:rsidP="00A26FAD">
      <w:pPr>
        <w:snapToGrid w:val="0"/>
        <w:rPr>
          <w:rFonts w:ascii="ＭＳ Ｐ明朝" w:eastAsia="ＭＳ Ｐ明朝" w:hAnsi="ＭＳ Ｐ明朝"/>
          <w:color w:val="000000" w:themeColor="text1"/>
          <w:sz w:val="22"/>
        </w:rPr>
      </w:pPr>
      <w:r w:rsidRPr="0039727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参</w:t>
      </w:r>
      <w:r w:rsidRPr="0039727F">
        <w:rPr>
          <w:rFonts w:ascii="ＭＳ ゴシック" w:eastAsia="ＭＳ ゴシック" w:hAnsi="ＭＳ ゴシック"/>
          <w:sz w:val="22"/>
          <w:bdr w:val="single" w:sz="4" w:space="0" w:color="auto"/>
        </w:rPr>
        <w:t>加申込書</w:t>
      </w:r>
      <w:r w:rsidRPr="0039727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 </w:t>
      </w:r>
      <w:r w:rsidRPr="0039727F">
        <w:rPr>
          <w:rFonts w:ascii="ＭＳ ゴシック" w:eastAsia="ＭＳ ゴシック" w:hAnsi="ＭＳ ゴシック" w:hint="eastAsia"/>
          <w:sz w:val="22"/>
        </w:rPr>
        <w:t xml:space="preserve"> </w:t>
      </w:r>
      <w:r w:rsidRPr="00D764AF">
        <w:rPr>
          <w:rFonts w:ascii="ＭＳ ゴシック" w:eastAsia="ＭＳ ゴシック" w:hAnsi="ＭＳ ゴシック" w:hint="eastAsia"/>
          <w:color w:val="000000" w:themeColor="text1"/>
          <w:sz w:val="22"/>
        </w:rPr>
        <w:t>F</w:t>
      </w:r>
      <w:r w:rsidRPr="00D764AF">
        <w:rPr>
          <w:rFonts w:ascii="ＭＳ ゴシック" w:eastAsia="ＭＳ ゴシック" w:hAnsi="ＭＳ ゴシック"/>
          <w:color w:val="000000" w:themeColor="text1"/>
          <w:sz w:val="22"/>
        </w:rPr>
        <w:t xml:space="preserve">AX送信先 </w:t>
      </w:r>
      <w:r w:rsidRPr="00D764AF">
        <w:rPr>
          <w:rFonts w:ascii="ＭＳ ゴシック" w:eastAsia="ＭＳ ゴシック" w:hAnsi="ＭＳ ゴシック" w:hint="eastAsia"/>
          <w:color w:val="000000" w:themeColor="text1"/>
          <w:sz w:val="22"/>
        </w:rPr>
        <w:t>03-3670-1330</w:t>
      </w:r>
      <w:r w:rsidRPr="00D764AF">
        <w:rPr>
          <w:rFonts w:ascii="ＭＳ Ｐ明朝" w:eastAsia="ＭＳ Ｐ明朝" w:hAnsi="ＭＳ Ｐ明朝"/>
          <w:color w:val="000000" w:themeColor="text1"/>
          <w:sz w:val="22"/>
        </w:rPr>
        <w:t xml:space="preserve">　　</w:t>
      </w:r>
      <w:r w:rsidRPr="00D764AF">
        <w:rPr>
          <w:rFonts w:ascii="ＭＳ ゴシック" w:eastAsia="ＭＳ ゴシック" w:hAnsi="ＭＳ ゴシック"/>
          <w:color w:val="000000" w:themeColor="text1"/>
          <w:sz w:val="22"/>
        </w:rPr>
        <w:t>Eメール送信先</w:t>
      </w:r>
      <w:r w:rsidRPr="00D764AF">
        <w:rPr>
          <w:rFonts w:ascii="ＭＳ Ｐ明朝" w:eastAsia="ＭＳ Ｐ明朝" w:hAnsi="ＭＳ Ｐ明朝"/>
          <w:color w:val="000000" w:themeColor="text1"/>
          <w:sz w:val="22"/>
        </w:rPr>
        <w:t xml:space="preserve">　qze15346@nifty.com</w:t>
      </w:r>
    </w:p>
    <w:p w14:paraId="248775E6" w14:textId="7EE08731" w:rsidR="00481306" w:rsidRPr="00A26FAD" w:rsidRDefault="004551BF" w:rsidP="00A26FAD">
      <w:pPr>
        <w:snapToGrid w:val="0"/>
        <w:ind w:firstLineChars="650" w:firstLine="1430"/>
        <w:rPr>
          <w:rFonts w:ascii="ＭＳ Ｐ明朝" w:eastAsia="ＭＳ Ｐ明朝" w:hAnsi="ＭＳ Ｐ明朝"/>
          <w:color w:val="000000" w:themeColor="text1"/>
          <w:sz w:val="22"/>
        </w:rPr>
      </w:pP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>20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>2</w:t>
      </w:r>
      <w:r w:rsidR="007F130E"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>3</w:t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>年　 月　　日申し込み</w:t>
      </w:r>
      <w:r w:rsidRPr="00D764AF">
        <w:rPr>
          <w:rFonts w:ascii="ＭＳ Ｐ明朝" w:eastAsia="ＭＳ Ｐ明朝" w:hAnsi="ＭＳ Ｐ明朝"/>
          <w:color w:val="000000" w:themeColor="text1"/>
          <w:sz w:val="22"/>
        </w:rPr>
        <w:t xml:space="preserve">　　　　　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>[受付＝</w:t>
      </w:r>
      <w:r w:rsidRPr="00D764AF">
        <w:rPr>
          <w:rFonts w:ascii="ＭＳ Ｐ明朝" w:eastAsia="ＭＳ Ｐ明朝" w:hAnsi="ＭＳ Ｐ明朝"/>
          <w:color w:val="000000" w:themeColor="text1"/>
          <w:sz w:val="22"/>
        </w:rPr>
        <w:t>地区RLI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>実行委員　山本　衛]</w:t>
      </w:r>
    </w:p>
    <w:p w14:paraId="74C5B8B7" w14:textId="18BE36D9" w:rsidR="0089069A" w:rsidRPr="00D764AF" w:rsidRDefault="00481306" w:rsidP="00A26FAD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 w:rsidRPr="00D764A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●</w:t>
      </w:r>
      <w:r w:rsidR="0089069A" w:rsidRPr="00D764AF">
        <w:rPr>
          <w:rFonts w:ascii="ＭＳ Ｐ明朝" w:eastAsia="ＭＳ Ｐ明朝" w:hAnsi="ＭＳ Ｐ明朝" w:hint="eastAsia"/>
          <w:color w:val="000000" w:themeColor="text1"/>
          <w:szCs w:val="21"/>
        </w:rPr>
        <w:t>2023年RLIパートシリーズ受講者は、</w:t>
      </w:r>
      <w:r w:rsidR="0089069A" w:rsidRPr="00D764AF">
        <w:rPr>
          <w:rFonts w:ascii="ＭＳ Ｐ明朝" w:eastAsia="ＭＳ Ｐ明朝" w:hAnsi="ＭＳ Ｐ明朝" w:hint="eastAsia"/>
          <w:b/>
          <w:bCs/>
          <w:color w:val="000000" w:themeColor="text1"/>
          <w:szCs w:val="21"/>
          <w:u w:val="double"/>
        </w:rPr>
        <w:t>クラブ名、参加者氏名</w:t>
      </w:r>
      <w:r w:rsidR="0089069A" w:rsidRPr="00D764AF">
        <w:rPr>
          <w:rFonts w:ascii="ＭＳ Ｐ明朝" w:eastAsia="ＭＳ Ｐ明朝" w:hAnsi="ＭＳ Ｐ明朝" w:hint="eastAsia"/>
          <w:color w:val="000000" w:themeColor="text1"/>
          <w:szCs w:val="21"/>
        </w:rPr>
        <w:t>のみで</w:t>
      </w:r>
      <w:r w:rsidRPr="00D764AF">
        <w:rPr>
          <w:rFonts w:ascii="ＭＳ Ｐ明朝" w:eastAsia="ＭＳ Ｐ明朝" w:hAnsi="ＭＳ Ｐ明朝" w:hint="eastAsia"/>
          <w:color w:val="000000" w:themeColor="text1"/>
          <w:szCs w:val="21"/>
        </w:rPr>
        <w:t>結構です</w:t>
      </w:r>
      <w:r w:rsidR="0089069A" w:rsidRPr="00D764AF">
        <w:rPr>
          <w:rFonts w:ascii="ＭＳ Ｐ明朝" w:eastAsia="ＭＳ Ｐ明朝" w:hAnsi="ＭＳ Ｐ明朝" w:hint="eastAsia"/>
          <w:color w:val="000000" w:themeColor="text1"/>
          <w:szCs w:val="21"/>
        </w:rPr>
        <w:t>。</w:t>
      </w:r>
    </w:p>
    <w:p w14:paraId="780C0C88" w14:textId="77777777" w:rsidR="00481306" w:rsidRPr="00D764AF" w:rsidRDefault="00481306" w:rsidP="00A26FAD">
      <w:pPr>
        <w:snapToGrid w:val="0"/>
        <w:rPr>
          <w:rFonts w:ascii="ＭＳ Ｐ明朝" w:eastAsia="ＭＳ Ｐ明朝" w:hAnsi="ＭＳ Ｐ明朝"/>
          <w:color w:val="000000" w:themeColor="text1"/>
          <w:sz w:val="22"/>
        </w:rPr>
      </w:pPr>
    </w:p>
    <w:p w14:paraId="1521A16D" w14:textId="10B91BC3" w:rsidR="004551BF" w:rsidRPr="00D764AF" w:rsidRDefault="004551BF" w:rsidP="00A26FAD">
      <w:pPr>
        <w:snapToGrid w:val="0"/>
        <w:rPr>
          <w:rFonts w:ascii="ＭＳ Ｐ明朝" w:eastAsia="ＭＳ Ｐ明朝" w:hAnsi="ＭＳ Ｐ明朝"/>
          <w:color w:val="000000" w:themeColor="text1"/>
          <w:sz w:val="22"/>
        </w:rPr>
      </w:pP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ab/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>地区</w:t>
      </w:r>
      <w:r w:rsidR="00A26FA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ab/>
      </w:r>
      <w:r w:rsidR="00A26FAD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 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グループ　 </w:t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ab/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ab/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ab/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 </w:t>
      </w:r>
      <w:r w:rsidRPr="00D764AF">
        <w:rPr>
          <w:rFonts w:ascii="ＭＳ Ｐ明朝" w:eastAsia="ＭＳ Ｐ明朝" w:hAnsi="ＭＳ Ｐ明朝"/>
          <w:color w:val="000000" w:themeColor="text1"/>
          <w:sz w:val="22"/>
        </w:rPr>
        <w:t>RC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 　会長名</w:t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ab/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ab/>
      </w:r>
      <w:r w:rsidR="00A26FAD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　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 </w:t>
      </w:r>
    </w:p>
    <w:p w14:paraId="463A9FA0" w14:textId="0D25F979" w:rsidR="004551BF" w:rsidRPr="00D764AF" w:rsidRDefault="004551BF" w:rsidP="00A26FAD">
      <w:pPr>
        <w:snapToGrid w:val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D764AF">
        <w:rPr>
          <w:rFonts w:ascii="ＭＳ Ｐ明朝" w:eastAsia="ＭＳ Ｐ明朝" w:hAnsi="ＭＳ Ｐ明朝"/>
          <w:color w:val="000000" w:themeColor="text1"/>
          <w:sz w:val="22"/>
        </w:rPr>
        <w:t xml:space="preserve">RLI </w:t>
      </w:r>
      <w:r w:rsidR="00735D09" w:rsidRPr="00D764AF">
        <w:rPr>
          <w:rFonts w:ascii="ＭＳ Ｐ明朝" w:eastAsia="ＭＳ Ｐ明朝" w:hAnsi="ＭＳ Ｐ明朝" w:hint="eastAsia"/>
          <w:color w:val="000000" w:themeColor="text1"/>
          <w:sz w:val="22"/>
        </w:rPr>
        <w:t>D</w:t>
      </w:r>
      <w:r w:rsidR="00735D09" w:rsidRPr="00D764AF">
        <w:rPr>
          <w:rFonts w:ascii="ＭＳ Ｐ明朝" w:eastAsia="ＭＳ Ｐ明朝" w:hAnsi="ＭＳ Ｐ明朝"/>
          <w:color w:val="000000" w:themeColor="text1"/>
          <w:sz w:val="22"/>
        </w:rPr>
        <w:t>L</w:t>
      </w:r>
      <w:r w:rsidR="00735D09" w:rsidRPr="00D764AF">
        <w:rPr>
          <w:rFonts w:ascii="ＭＳ Ｐ明朝" w:eastAsia="ＭＳ Ｐ明朝" w:hAnsi="ＭＳ Ｐ明朝" w:hint="eastAsia"/>
          <w:color w:val="000000" w:themeColor="text1"/>
          <w:sz w:val="22"/>
        </w:rPr>
        <w:t>養成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>コース</w:t>
      </w:r>
      <w:r w:rsidRPr="00D764AF">
        <w:rPr>
          <w:rFonts w:ascii="ＭＳ Ｐ明朝" w:eastAsia="ＭＳ Ｐ明朝" w:hAnsi="ＭＳ Ｐ明朝" w:cs="ＭＳ 明朝"/>
          <w:color w:val="000000" w:themeColor="text1"/>
          <w:sz w:val="22"/>
        </w:rPr>
        <w:t xml:space="preserve">　（</w:t>
      </w:r>
      <w:r w:rsidR="00735D09" w:rsidRPr="00D764AF">
        <w:rPr>
          <w:rFonts w:ascii="ＭＳ Ｐ明朝" w:eastAsia="ＭＳ Ｐ明朝" w:hAnsi="ＭＳ Ｐ明朝" w:cs="ＭＳ 明朝" w:hint="eastAsia"/>
          <w:color w:val="000000" w:themeColor="text1"/>
          <w:sz w:val="22"/>
        </w:rPr>
        <w:t>6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="007F130E" w:rsidRPr="00D764AF">
        <w:rPr>
          <w:rFonts w:ascii="ＭＳ Ｐ明朝" w:eastAsia="ＭＳ Ｐ明朝" w:hAnsi="ＭＳ Ｐ明朝"/>
          <w:color w:val="000000" w:themeColor="text1"/>
          <w:sz w:val="22"/>
        </w:rPr>
        <w:t>1</w:t>
      </w:r>
      <w:r w:rsidR="00735D09" w:rsidRPr="00D764AF">
        <w:rPr>
          <w:rFonts w:ascii="ＭＳ Ｐ明朝" w:eastAsia="ＭＳ Ｐ明朝" w:hAnsi="ＭＳ Ｐ明朝"/>
          <w:color w:val="000000" w:themeColor="text1"/>
          <w:sz w:val="22"/>
        </w:rPr>
        <w:t>0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>日土曜日）に、</w:t>
      </w:r>
      <w:r w:rsidR="00A26FA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下記会員 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bdr w:val="single" w:sz="4" w:space="0" w:color="auto"/>
        </w:rPr>
        <w:t xml:space="preserve">　　　　　 名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が参加します。</w:t>
      </w:r>
    </w:p>
    <w:p w14:paraId="520A8C79" w14:textId="77777777" w:rsidR="004551BF" w:rsidRPr="00D764A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79BBE581" w14:textId="22DD85CC" w:rsidR="004551BF" w:rsidRPr="00D764A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 xml:space="preserve">クラブ事務局TEL　　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</w:t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 xml:space="preserve">　　　　　　　FAX　　　　　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</w:t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 xml:space="preserve">　　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  </w:t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 xml:space="preserve">　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 </w:t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>メールアドレス</w:t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ab/>
      </w:r>
      <w:r w:rsidRPr="00D764AF">
        <w:rPr>
          <w:rFonts w:ascii="ＭＳ Ｐ明朝" w:eastAsia="ＭＳ Ｐ明朝" w:hAnsi="ＭＳ Ｐ明朝"/>
          <w:color w:val="000000" w:themeColor="text1"/>
          <w:sz w:val="22"/>
          <w:u w:val="single"/>
        </w:rPr>
        <w:tab/>
      </w:r>
      <w:r w:rsidR="00A26FAD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　</w:t>
      </w:r>
      <w:r w:rsidRPr="00D764AF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</w:t>
      </w:r>
    </w:p>
    <w:p w14:paraId="40240790" w14:textId="77777777" w:rsidR="004551BF" w:rsidRPr="00D764A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D764AF" w:rsidRPr="00D764AF" w14:paraId="5DF30ECD" w14:textId="77777777" w:rsidTr="00A26FAD">
        <w:trPr>
          <w:trHeight w:val="274"/>
        </w:trPr>
        <w:tc>
          <w:tcPr>
            <w:tcW w:w="4248" w:type="dxa"/>
          </w:tcPr>
          <w:p w14:paraId="4142EEA9" w14:textId="61497285" w:rsidR="004551BF" w:rsidRPr="00D764AF" w:rsidRDefault="004551BF" w:rsidP="00D5015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参加者氏名</w:t>
            </w:r>
          </w:p>
        </w:tc>
        <w:tc>
          <w:tcPr>
            <w:tcW w:w="4819" w:type="dxa"/>
          </w:tcPr>
          <w:p w14:paraId="3FCAB0F2" w14:textId="22CFD380" w:rsidR="004551BF" w:rsidRPr="00D764AF" w:rsidRDefault="00C02A64" w:rsidP="00D50154">
            <w:pPr>
              <w:tabs>
                <w:tab w:val="right" w:pos="3278"/>
              </w:tabs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D</w:t>
            </w:r>
            <w:r w:rsidRPr="00D764AF">
              <w:rPr>
                <w:rFonts w:ascii="ＭＳ Ｐ明朝" w:eastAsia="ＭＳ Ｐ明朝" w:hAnsi="ＭＳ Ｐ明朝"/>
                <w:color w:val="000000" w:themeColor="text1"/>
                <w:szCs w:val="21"/>
              </w:rPr>
              <w:t>L</w:t>
            </w:r>
            <w:r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養成</w:t>
            </w:r>
            <w:r w:rsidR="004551BF"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コース</w:t>
            </w:r>
            <w:r w:rsidR="00A26FA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補習</w:t>
            </w:r>
            <w:r w:rsidR="00D50154"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６月</w:t>
            </w:r>
            <w:r w:rsidR="00A26FA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２４</w:t>
            </w:r>
            <w:r w:rsidR="00D50154"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（土</w:t>
            </w:r>
            <w:r w:rsidR="00481306"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  <w:r w:rsidR="00D50154" w:rsidRPr="00D764AF">
              <w:rPr>
                <w:rFonts w:ascii="ＭＳ Ｐ明朝" w:eastAsia="ＭＳ Ｐ明朝" w:hAnsi="ＭＳ Ｐ明朝"/>
                <w:color w:val="000000" w:themeColor="text1"/>
                <w:szCs w:val="21"/>
              </w:rPr>
              <w:tab/>
            </w:r>
            <w:r w:rsidR="00D50154"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D764AF" w:rsidRPr="00D764AF" w14:paraId="0023B243" w14:textId="77777777" w:rsidTr="00A26FAD">
        <w:trPr>
          <w:trHeight w:val="415"/>
        </w:trPr>
        <w:tc>
          <w:tcPr>
            <w:tcW w:w="4248" w:type="dxa"/>
          </w:tcPr>
          <w:p w14:paraId="2BB6F76F" w14:textId="77777777" w:rsidR="004551BF" w:rsidRPr="00D764AF" w:rsidRDefault="004551BF" w:rsidP="00D5015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記入例）　千葉　太郎</w:t>
            </w:r>
          </w:p>
        </w:tc>
        <w:tc>
          <w:tcPr>
            <w:tcW w:w="4819" w:type="dxa"/>
          </w:tcPr>
          <w:p w14:paraId="253F155F" w14:textId="160F76A1" w:rsidR="004551BF" w:rsidRPr="00D764AF" w:rsidRDefault="00481306" w:rsidP="00D5015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参加者（連絡先）</w:t>
            </w:r>
            <w:r w:rsidR="00D50154"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携帯電話番号</w:t>
            </w:r>
          </w:p>
        </w:tc>
      </w:tr>
      <w:tr w:rsidR="00D764AF" w:rsidRPr="00D764AF" w14:paraId="3506E108" w14:textId="77777777" w:rsidTr="00A26FAD">
        <w:trPr>
          <w:trHeight w:val="406"/>
        </w:trPr>
        <w:tc>
          <w:tcPr>
            <w:tcW w:w="4248" w:type="dxa"/>
          </w:tcPr>
          <w:p w14:paraId="747A5229" w14:textId="77777777" w:rsidR="004551BF" w:rsidRPr="00D764AF" w:rsidRDefault="004551BF" w:rsidP="00D5015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.</w:t>
            </w:r>
          </w:p>
        </w:tc>
        <w:tc>
          <w:tcPr>
            <w:tcW w:w="4819" w:type="dxa"/>
          </w:tcPr>
          <w:p w14:paraId="13AED3FA" w14:textId="77777777" w:rsidR="004551BF" w:rsidRPr="00D764AF" w:rsidRDefault="004551BF" w:rsidP="00D5015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D764AF" w:rsidRPr="00D764AF" w14:paraId="79107CAA" w14:textId="77777777" w:rsidTr="00A26FAD">
        <w:trPr>
          <w:trHeight w:val="424"/>
        </w:trPr>
        <w:tc>
          <w:tcPr>
            <w:tcW w:w="4248" w:type="dxa"/>
          </w:tcPr>
          <w:p w14:paraId="63F3C71F" w14:textId="77777777" w:rsidR="004551BF" w:rsidRPr="00D764AF" w:rsidRDefault="004551BF" w:rsidP="00D5015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2.</w:t>
            </w:r>
          </w:p>
        </w:tc>
        <w:tc>
          <w:tcPr>
            <w:tcW w:w="4819" w:type="dxa"/>
          </w:tcPr>
          <w:p w14:paraId="1A2ADA96" w14:textId="77777777" w:rsidR="004551BF" w:rsidRPr="00D764AF" w:rsidRDefault="004551BF" w:rsidP="00D5015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D764AF" w:rsidRPr="00D764AF" w14:paraId="270FB8FA" w14:textId="77777777" w:rsidTr="00A26FAD">
        <w:trPr>
          <w:trHeight w:val="402"/>
        </w:trPr>
        <w:tc>
          <w:tcPr>
            <w:tcW w:w="4248" w:type="dxa"/>
          </w:tcPr>
          <w:p w14:paraId="088B6D3D" w14:textId="77777777" w:rsidR="004551BF" w:rsidRPr="00D764AF" w:rsidRDefault="004551BF" w:rsidP="00D5015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764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3.</w:t>
            </w:r>
          </w:p>
        </w:tc>
        <w:tc>
          <w:tcPr>
            <w:tcW w:w="4819" w:type="dxa"/>
          </w:tcPr>
          <w:p w14:paraId="67EA6ACA" w14:textId="77777777" w:rsidR="004551BF" w:rsidRPr="00D764AF" w:rsidRDefault="004551BF" w:rsidP="00D5015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0274D8CE" w14:textId="49958A46" w:rsidR="004551BF" w:rsidRPr="00D764A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14:paraId="47E0327E" w14:textId="0B299C05" w:rsidR="004551BF" w:rsidRPr="00D764AF" w:rsidRDefault="004551BF" w:rsidP="004551BF">
      <w:pPr>
        <w:snapToGrid w:val="0"/>
        <w:spacing w:line="260" w:lineRule="exac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764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不明な点がございましたら下記地区R</w:t>
      </w:r>
      <w:r w:rsidRPr="00D764AF">
        <w:rPr>
          <w:rFonts w:ascii="ＭＳ Ｐゴシック" w:eastAsia="ＭＳ Ｐゴシック" w:hAnsi="ＭＳ Ｐゴシック"/>
          <w:color w:val="000000" w:themeColor="text1"/>
          <w:szCs w:val="21"/>
        </w:rPr>
        <w:t>LI</w:t>
      </w:r>
      <w:r w:rsidRPr="00D764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推進委員にお問い合わせください。</w:t>
      </w:r>
    </w:p>
    <w:p w14:paraId="24030655" w14:textId="3C984AFC" w:rsidR="00A502DD" w:rsidRPr="00A26FAD" w:rsidRDefault="004551BF" w:rsidP="00A26FAD">
      <w:pPr>
        <w:snapToGrid w:val="0"/>
        <w:spacing w:line="260" w:lineRule="exact"/>
        <w:rPr>
          <w:rFonts w:ascii="ＭＳ Ｐ明朝" w:eastAsia="ＭＳ Ｐ明朝" w:hAnsi="ＭＳ Ｐ明朝"/>
          <w:color w:val="000000" w:themeColor="text1"/>
          <w:szCs w:val="21"/>
        </w:rPr>
      </w:pPr>
      <w:r w:rsidRPr="00D764A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・清田浩義：千葉RC　　　　(第３グループ)  090-7843-7553</w:t>
      </w:r>
    </w:p>
    <w:sectPr w:rsidR="00A502DD" w:rsidRPr="00A26FAD" w:rsidSect="00C02A64">
      <w:headerReference w:type="default" r:id="rId8"/>
      <w:pgSz w:w="11906" w:h="16838" w:code="9"/>
      <w:pgMar w:top="1134" w:right="1133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D9AE" w14:textId="77777777" w:rsidR="007C6E7D" w:rsidRDefault="007C6E7D" w:rsidP="008E407E">
      <w:r>
        <w:separator/>
      </w:r>
    </w:p>
  </w:endnote>
  <w:endnote w:type="continuationSeparator" w:id="0">
    <w:p w14:paraId="1F1B043C" w14:textId="77777777" w:rsidR="007C6E7D" w:rsidRDefault="007C6E7D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1A02" w14:textId="77777777" w:rsidR="007C6E7D" w:rsidRDefault="007C6E7D" w:rsidP="008E407E">
      <w:r>
        <w:separator/>
      </w:r>
    </w:p>
  </w:footnote>
  <w:footnote w:type="continuationSeparator" w:id="0">
    <w:p w14:paraId="2B265BA1" w14:textId="77777777" w:rsidR="007C6E7D" w:rsidRDefault="007C6E7D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1DA" w14:textId="77777777" w:rsidR="00F73D10" w:rsidRDefault="001C1ACB" w:rsidP="00E609B0">
    <w:pPr>
      <w:pStyle w:val="a3"/>
      <w:tabs>
        <w:tab w:val="clear" w:pos="4252"/>
        <w:tab w:val="clear" w:pos="8504"/>
        <w:tab w:val="left" w:pos="6870"/>
      </w:tabs>
      <w:ind w:right="-144"/>
    </w:pPr>
    <w:r w:rsidRPr="001C1ACB">
      <w:rPr>
        <w:noProof/>
      </w:rPr>
      <w:drawing>
        <wp:anchor distT="0" distB="0" distL="114300" distR="114300" simplePos="0" relativeHeight="251667455" behindDoc="0" locked="0" layoutInCell="1" allowOverlap="1" wp14:anchorId="7B0B9093" wp14:editId="05B651EA">
          <wp:simplePos x="0" y="0"/>
          <wp:positionH relativeFrom="column">
            <wp:posOffset>3265170</wp:posOffset>
          </wp:positionH>
          <wp:positionV relativeFrom="paragraph">
            <wp:posOffset>3810</wp:posOffset>
          </wp:positionV>
          <wp:extent cx="2494915" cy="799935"/>
          <wp:effectExtent l="0" t="0" r="635" b="635"/>
          <wp:wrapNone/>
          <wp:docPr id="1685892557" name="図 1685892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08" cy="83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D29" w:rsidRPr="00E97762">
      <w:rPr>
        <w:noProof/>
      </w:rPr>
      <w:drawing>
        <wp:anchor distT="0" distB="0" distL="114300" distR="114300" simplePos="0" relativeHeight="251670528" behindDoc="0" locked="0" layoutInCell="1" allowOverlap="1" wp14:anchorId="3E7130E2" wp14:editId="176D34C2">
          <wp:simplePos x="0" y="0"/>
          <wp:positionH relativeFrom="margin">
            <wp:posOffset>2029460</wp:posOffset>
          </wp:positionH>
          <wp:positionV relativeFrom="paragraph">
            <wp:posOffset>-300990</wp:posOffset>
          </wp:positionV>
          <wp:extent cx="1700530" cy="479425"/>
          <wp:effectExtent l="0" t="0" r="0" b="0"/>
          <wp:wrapNone/>
          <wp:docPr id="1188503630" name="図 1188503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8DA41B" wp14:editId="7BDD9166">
          <wp:extent cx="2540000" cy="799970"/>
          <wp:effectExtent l="0" t="0" r="0" b="635"/>
          <wp:docPr id="997368872" name="図 997368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47" cy="8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53F">
      <w:rPr>
        <w:noProof/>
      </w:rPr>
      <w:drawing>
        <wp:anchor distT="0" distB="0" distL="114300" distR="114300" simplePos="0" relativeHeight="251671552" behindDoc="0" locked="0" layoutInCell="1" allowOverlap="1" wp14:anchorId="7E1FDDFA" wp14:editId="2793BDA0">
          <wp:simplePos x="0" y="0"/>
          <wp:positionH relativeFrom="column">
            <wp:posOffset>2376170</wp:posOffset>
          </wp:positionH>
          <wp:positionV relativeFrom="paragraph">
            <wp:posOffset>219710</wp:posOffset>
          </wp:positionV>
          <wp:extent cx="1001880" cy="484560"/>
          <wp:effectExtent l="0" t="0" r="8255" b="0"/>
          <wp:wrapNone/>
          <wp:docPr id="934223412" name="図 934223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80" cy="48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9B0">
      <w:tab/>
    </w:r>
  </w:p>
  <w:p w14:paraId="42C1D73F" w14:textId="77777777" w:rsidR="008E407E" w:rsidRPr="008E407E" w:rsidRDefault="001C1ACB" w:rsidP="00B02BBC">
    <w:pPr>
      <w:pStyle w:val="a3"/>
      <w:tabs>
        <w:tab w:val="clear" w:pos="4252"/>
        <w:tab w:val="clear" w:pos="8504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DE7C10" wp14:editId="174A62F5">
              <wp:simplePos x="0" y="0"/>
              <wp:positionH relativeFrom="margin">
                <wp:posOffset>-281305</wp:posOffset>
              </wp:positionH>
              <wp:positionV relativeFrom="paragraph">
                <wp:posOffset>91440</wp:posOffset>
              </wp:positionV>
              <wp:extent cx="6332220" cy="0"/>
              <wp:effectExtent l="0" t="0" r="3048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BAE9B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7.2pt" to="47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" strokecolor="#00b050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7F019F"/>
    <w:multiLevelType w:val="hybridMultilevel"/>
    <w:tmpl w:val="00E82A5E"/>
    <w:lvl w:ilvl="0" w:tplc="8FE49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F839C4">
      <w:start w:val="2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  <w:b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2388601C"/>
    <w:multiLevelType w:val="hybridMultilevel"/>
    <w:tmpl w:val="97C0091C"/>
    <w:lvl w:ilvl="0" w:tplc="DF684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3207F"/>
    <w:multiLevelType w:val="hybridMultilevel"/>
    <w:tmpl w:val="FA9614E8"/>
    <w:lvl w:ilvl="0" w:tplc="D3AAA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25B09"/>
    <w:multiLevelType w:val="hybridMultilevel"/>
    <w:tmpl w:val="F7C4E258"/>
    <w:lvl w:ilvl="0" w:tplc="A9B62E56">
      <w:start w:val="1"/>
      <w:numFmt w:val="decimalEnclosedCircle"/>
      <w:lvlText w:val="%1"/>
      <w:lvlJc w:val="left"/>
      <w:pPr>
        <w:ind w:left="19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6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17D29C3"/>
    <w:multiLevelType w:val="hybridMultilevel"/>
    <w:tmpl w:val="96107B96"/>
    <w:lvl w:ilvl="0" w:tplc="B81A3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6C524CAE"/>
    <w:multiLevelType w:val="hybridMultilevel"/>
    <w:tmpl w:val="A0602944"/>
    <w:lvl w:ilvl="0" w:tplc="738A0C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E72EB2"/>
    <w:multiLevelType w:val="hybridMultilevel"/>
    <w:tmpl w:val="09601C62"/>
    <w:lvl w:ilvl="0" w:tplc="0D3C1294">
      <w:start w:val="1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D86EC3"/>
    <w:multiLevelType w:val="hybridMultilevel"/>
    <w:tmpl w:val="8FB23492"/>
    <w:lvl w:ilvl="0" w:tplc="4AC6236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6119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93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447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8180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947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375119">
    <w:abstractNumId w:val="5"/>
  </w:num>
  <w:num w:numId="7" w16cid:durableId="1673920698">
    <w:abstractNumId w:val="11"/>
  </w:num>
  <w:num w:numId="8" w16cid:durableId="592054498">
    <w:abstractNumId w:val="3"/>
  </w:num>
  <w:num w:numId="9" w16cid:durableId="921913971">
    <w:abstractNumId w:val="7"/>
  </w:num>
  <w:num w:numId="10" w16cid:durableId="1381788233">
    <w:abstractNumId w:val="1"/>
  </w:num>
  <w:num w:numId="11" w16cid:durableId="323632774">
    <w:abstractNumId w:val="4"/>
  </w:num>
  <w:num w:numId="12" w16cid:durableId="1189636086">
    <w:abstractNumId w:val="12"/>
  </w:num>
  <w:num w:numId="13" w16cid:durableId="17856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03899"/>
    <w:rsid w:val="00010582"/>
    <w:rsid w:val="00020266"/>
    <w:rsid w:val="000230BB"/>
    <w:rsid w:val="0003038F"/>
    <w:rsid w:val="0003119D"/>
    <w:rsid w:val="00054A86"/>
    <w:rsid w:val="00061CF4"/>
    <w:rsid w:val="00063D0B"/>
    <w:rsid w:val="00065BB2"/>
    <w:rsid w:val="00077DE1"/>
    <w:rsid w:val="00081D7D"/>
    <w:rsid w:val="000B08A1"/>
    <w:rsid w:val="000D1486"/>
    <w:rsid w:val="000E206D"/>
    <w:rsid w:val="000F2564"/>
    <w:rsid w:val="00105F8E"/>
    <w:rsid w:val="00124EAF"/>
    <w:rsid w:val="00140E26"/>
    <w:rsid w:val="00147F13"/>
    <w:rsid w:val="00153D77"/>
    <w:rsid w:val="00156403"/>
    <w:rsid w:val="00191190"/>
    <w:rsid w:val="001A3285"/>
    <w:rsid w:val="001A6FC4"/>
    <w:rsid w:val="001B5E6D"/>
    <w:rsid w:val="001C1ACB"/>
    <w:rsid w:val="001C438D"/>
    <w:rsid w:val="001C46B6"/>
    <w:rsid w:val="001D601D"/>
    <w:rsid w:val="001F0910"/>
    <w:rsid w:val="001F17DC"/>
    <w:rsid w:val="001F689A"/>
    <w:rsid w:val="0020157F"/>
    <w:rsid w:val="00211A93"/>
    <w:rsid w:val="0022345C"/>
    <w:rsid w:val="00226BDC"/>
    <w:rsid w:val="00227632"/>
    <w:rsid w:val="00234CF7"/>
    <w:rsid w:val="00237212"/>
    <w:rsid w:val="00242555"/>
    <w:rsid w:val="002507E8"/>
    <w:rsid w:val="00257AF5"/>
    <w:rsid w:val="00271A57"/>
    <w:rsid w:val="002758CB"/>
    <w:rsid w:val="00284121"/>
    <w:rsid w:val="0029241E"/>
    <w:rsid w:val="00296ABE"/>
    <w:rsid w:val="002A314C"/>
    <w:rsid w:val="002B43FE"/>
    <w:rsid w:val="002B6ADC"/>
    <w:rsid w:val="002C1414"/>
    <w:rsid w:val="002D6BAF"/>
    <w:rsid w:val="002E5B8A"/>
    <w:rsid w:val="002E6457"/>
    <w:rsid w:val="00300F76"/>
    <w:rsid w:val="00302606"/>
    <w:rsid w:val="0030562F"/>
    <w:rsid w:val="00311B1F"/>
    <w:rsid w:val="0031283C"/>
    <w:rsid w:val="00313D9B"/>
    <w:rsid w:val="0033072A"/>
    <w:rsid w:val="00332262"/>
    <w:rsid w:val="00340738"/>
    <w:rsid w:val="00340DA4"/>
    <w:rsid w:val="003411F2"/>
    <w:rsid w:val="00352AEC"/>
    <w:rsid w:val="00355C09"/>
    <w:rsid w:val="0036060F"/>
    <w:rsid w:val="003773BA"/>
    <w:rsid w:val="00387F1B"/>
    <w:rsid w:val="0039199B"/>
    <w:rsid w:val="0039643A"/>
    <w:rsid w:val="0039727F"/>
    <w:rsid w:val="003A06A7"/>
    <w:rsid w:val="003A18F6"/>
    <w:rsid w:val="003A3922"/>
    <w:rsid w:val="003A3DAD"/>
    <w:rsid w:val="003B0630"/>
    <w:rsid w:val="003B1C0A"/>
    <w:rsid w:val="003B621D"/>
    <w:rsid w:val="003E1B1B"/>
    <w:rsid w:val="003E261B"/>
    <w:rsid w:val="003E6995"/>
    <w:rsid w:val="003E73F5"/>
    <w:rsid w:val="003F15D7"/>
    <w:rsid w:val="003F252C"/>
    <w:rsid w:val="003F5E9D"/>
    <w:rsid w:val="00401B3C"/>
    <w:rsid w:val="004135F2"/>
    <w:rsid w:val="00432F9C"/>
    <w:rsid w:val="00442380"/>
    <w:rsid w:val="004551BF"/>
    <w:rsid w:val="00457687"/>
    <w:rsid w:val="00472294"/>
    <w:rsid w:val="00481306"/>
    <w:rsid w:val="004A35FF"/>
    <w:rsid w:val="004A7D1B"/>
    <w:rsid w:val="004C0460"/>
    <w:rsid w:val="004C2FBB"/>
    <w:rsid w:val="004C353F"/>
    <w:rsid w:val="004D5466"/>
    <w:rsid w:val="004E1D90"/>
    <w:rsid w:val="004E4D51"/>
    <w:rsid w:val="004F1F69"/>
    <w:rsid w:val="004F3469"/>
    <w:rsid w:val="005045A0"/>
    <w:rsid w:val="0051096B"/>
    <w:rsid w:val="00510C67"/>
    <w:rsid w:val="005158F2"/>
    <w:rsid w:val="00522B49"/>
    <w:rsid w:val="0053348B"/>
    <w:rsid w:val="0053624A"/>
    <w:rsid w:val="00544465"/>
    <w:rsid w:val="00546CA3"/>
    <w:rsid w:val="005507F5"/>
    <w:rsid w:val="005530C3"/>
    <w:rsid w:val="00553CAF"/>
    <w:rsid w:val="00555325"/>
    <w:rsid w:val="00556F68"/>
    <w:rsid w:val="00562E40"/>
    <w:rsid w:val="00565B84"/>
    <w:rsid w:val="00587987"/>
    <w:rsid w:val="00587D31"/>
    <w:rsid w:val="00594C10"/>
    <w:rsid w:val="005A46EF"/>
    <w:rsid w:val="005B421A"/>
    <w:rsid w:val="005B6E20"/>
    <w:rsid w:val="005C0056"/>
    <w:rsid w:val="005C1220"/>
    <w:rsid w:val="005C284B"/>
    <w:rsid w:val="005C2F5F"/>
    <w:rsid w:val="005F4BDD"/>
    <w:rsid w:val="00604524"/>
    <w:rsid w:val="00606C5E"/>
    <w:rsid w:val="0060790D"/>
    <w:rsid w:val="00615AE3"/>
    <w:rsid w:val="00631378"/>
    <w:rsid w:val="0063241B"/>
    <w:rsid w:val="00633B45"/>
    <w:rsid w:val="0065773F"/>
    <w:rsid w:val="006744D0"/>
    <w:rsid w:val="006827F6"/>
    <w:rsid w:val="006A458A"/>
    <w:rsid w:val="006A79AA"/>
    <w:rsid w:val="006C0FB7"/>
    <w:rsid w:val="006C1ED2"/>
    <w:rsid w:val="006C72CB"/>
    <w:rsid w:val="006D3265"/>
    <w:rsid w:val="006F43D7"/>
    <w:rsid w:val="00735D09"/>
    <w:rsid w:val="007460A5"/>
    <w:rsid w:val="0075775D"/>
    <w:rsid w:val="00761F9F"/>
    <w:rsid w:val="00763B57"/>
    <w:rsid w:val="0076407E"/>
    <w:rsid w:val="007765F9"/>
    <w:rsid w:val="00784358"/>
    <w:rsid w:val="00796844"/>
    <w:rsid w:val="007A4297"/>
    <w:rsid w:val="007A4519"/>
    <w:rsid w:val="007B0414"/>
    <w:rsid w:val="007B2121"/>
    <w:rsid w:val="007C5F38"/>
    <w:rsid w:val="007C6E7D"/>
    <w:rsid w:val="007D4E8A"/>
    <w:rsid w:val="007E2747"/>
    <w:rsid w:val="007F0ED1"/>
    <w:rsid w:val="007F11BA"/>
    <w:rsid w:val="007F130E"/>
    <w:rsid w:val="008108F1"/>
    <w:rsid w:val="00823912"/>
    <w:rsid w:val="008306FA"/>
    <w:rsid w:val="00832491"/>
    <w:rsid w:val="0083436E"/>
    <w:rsid w:val="00836971"/>
    <w:rsid w:val="00855EC8"/>
    <w:rsid w:val="00865C54"/>
    <w:rsid w:val="00867208"/>
    <w:rsid w:val="00876E89"/>
    <w:rsid w:val="0088497E"/>
    <w:rsid w:val="008853A0"/>
    <w:rsid w:val="0089069A"/>
    <w:rsid w:val="008972D4"/>
    <w:rsid w:val="008A0856"/>
    <w:rsid w:val="008A1324"/>
    <w:rsid w:val="008B63C5"/>
    <w:rsid w:val="008B64F3"/>
    <w:rsid w:val="008C16F3"/>
    <w:rsid w:val="008E407E"/>
    <w:rsid w:val="008E55A2"/>
    <w:rsid w:val="008E6E3A"/>
    <w:rsid w:val="008F562F"/>
    <w:rsid w:val="008F6F09"/>
    <w:rsid w:val="0090093C"/>
    <w:rsid w:val="00903652"/>
    <w:rsid w:val="0091303A"/>
    <w:rsid w:val="009174E7"/>
    <w:rsid w:val="009179DF"/>
    <w:rsid w:val="00922371"/>
    <w:rsid w:val="00922505"/>
    <w:rsid w:val="009250C8"/>
    <w:rsid w:val="0095021B"/>
    <w:rsid w:val="00950C98"/>
    <w:rsid w:val="00952512"/>
    <w:rsid w:val="0095763D"/>
    <w:rsid w:val="00963AB9"/>
    <w:rsid w:val="00964F00"/>
    <w:rsid w:val="00967F35"/>
    <w:rsid w:val="009821A6"/>
    <w:rsid w:val="009A4766"/>
    <w:rsid w:val="009C1DE3"/>
    <w:rsid w:val="009C51A5"/>
    <w:rsid w:val="009C7F9F"/>
    <w:rsid w:val="009D64CF"/>
    <w:rsid w:val="009E00DE"/>
    <w:rsid w:val="009F79EE"/>
    <w:rsid w:val="00A0722E"/>
    <w:rsid w:val="00A24A8F"/>
    <w:rsid w:val="00A26FAD"/>
    <w:rsid w:val="00A35F9B"/>
    <w:rsid w:val="00A36FEA"/>
    <w:rsid w:val="00A502DD"/>
    <w:rsid w:val="00A5189A"/>
    <w:rsid w:val="00A60D41"/>
    <w:rsid w:val="00A60E41"/>
    <w:rsid w:val="00A61441"/>
    <w:rsid w:val="00A62B5D"/>
    <w:rsid w:val="00A7105E"/>
    <w:rsid w:val="00A7439F"/>
    <w:rsid w:val="00A77AC7"/>
    <w:rsid w:val="00A8228F"/>
    <w:rsid w:val="00A946E4"/>
    <w:rsid w:val="00A9655A"/>
    <w:rsid w:val="00AC460F"/>
    <w:rsid w:val="00AC798E"/>
    <w:rsid w:val="00AD1D4E"/>
    <w:rsid w:val="00AE36B1"/>
    <w:rsid w:val="00AF0FCE"/>
    <w:rsid w:val="00AF2881"/>
    <w:rsid w:val="00B02BBC"/>
    <w:rsid w:val="00B076B8"/>
    <w:rsid w:val="00B154D7"/>
    <w:rsid w:val="00B443B1"/>
    <w:rsid w:val="00B45B3B"/>
    <w:rsid w:val="00B53479"/>
    <w:rsid w:val="00B57C6B"/>
    <w:rsid w:val="00B6153B"/>
    <w:rsid w:val="00B63F71"/>
    <w:rsid w:val="00B67E64"/>
    <w:rsid w:val="00B82B80"/>
    <w:rsid w:val="00B8489F"/>
    <w:rsid w:val="00B86613"/>
    <w:rsid w:val="00B909D1"/>
    <w:rsid w:val="00B915DD"/>
    <w:rsid w:val="00B9302D"/>
    <w:rsid w:val="00B95567"/>
    <w:rsid w:val="00BC4156"/>
    <w:rsid w:val="00BC650B"/>
    <w:rsid w:val="00BC650C"/>
    <w:rsid w:val="00BD5D22"/>
    <w:rsid w:val="00BD6ADD"/>
    <w:rsid w:val="00BD70F6"/>
    <w:rsid w:val="00BE0FE0"/>
    <w:rsid w:val="00C02A64"/>
    <w:rsid w:val="00C052EF"/>
    <w:rsid w:val="00C36BFE"/>
    <w:rsid w:val="00C405A2"/>
    <w:rsid w:val="00C5655C"/>
    <w:rsid w:val="00C60BD7"/>
    <w:rsid w:val="00C62AFC"/>
    <w:rsid w:val="00C808AF"/>
    <w:rsid w:val="00C81216"/>
    <w:rsid w:val="00C81799"/>
    <w:rsid w:val="00C831F8"/>
    <w:rsid w:val="00C92C10"/>
    <w:rsid w:val="00C95769"/>
    <w:rsid w:val="00C97A88"/>
    <w:rsid w:val="00CB4B60"/>
    <w:rsid w:val="00CB5D84"/>
    <w:rsid w:val="00CD35EE"/>
    <w:rsid w:val="00CE6113"/>
    <w:rsid w:val="00CE7261"/>
    <w:rsid w:val="00CE73B5"/>
    <w:rsid w:val="00CF152C"/>
    <w:rsid w:val="00CF38E2"/>
    <w:rsid w:val="00CF5BA7"/>
    <w:rsid w:val="00CF68FE"/>
    <w:rsid w:val="00D07C54"/>
    <w:rsid w:val="00D3193D"/>
    <w:rsid w:val="00D36DD3"/>
    <w:rsid w:val="00D50154"/>
    <w:rsid w:val="00D50C6E"/>
    <w:rsid w:val="00D5384D"/>
    <w:rsid w:val="00D639D2"/>
    <w:rsid w:val="00D67785"/>
    <w:rsid w:val="00D729CB"/>
    <w:rsid w:val="00D73F8A"/>
    <w:rsid w:val="00D764AF"/>
    <w:rsid w:val="00D85468"/>
    <w:rsid w:val="00D918CC"/>
    <w:rsid w:val="00DB1538"/>
    <w:rsid w:val="00DB32E8"/>
    <w:rsid w:val="00DB47BC"/>
    <w:rsid w:val="00DB58E7"/>
    <w:rsid w:val="00DC5858"/>
    <w:rsid w:val="00DE1DDE"/>
    <w:rsid w:val="00DE4029"/>
    <w:rsid w:val="00DE6E98"/>
    <w:rsid w:val="00DF42DC"/>
    <w:rsid w:val="00E1181C"/>
    <w:rsid w:val="00E12D6B"/>
    <w:rsid w:val="00E160E8"/>
    <w:rsid w:val="00E166C0"/>
    <w:rsid w:val="00E26EB2"/>
    <w:rsid w:val="00E30F6B"/>
    <w:rsid w:val="00E43FBC"/>
    <w:rsid w:val="00E546A3"/>
    <w:rsid w:val="00E560FE"/>
    <w:rsid w:val="00E574DF"/>
    <w:rsid w:val="00E609B0"/>
    <w:rsid w:val="00E87D1B"/>
    <w:rsid w:val="00E96FED"/>
    <w:rsid w:val="00E97762"/>
    <w:rsid w:val="00EB3283"/>
    <w:rsid w:val="00EC3D29"/>
    <w:rsid w:val="00EE1C28"/>
    <w:rsid w:val="00F009CC"/>
    <w:rsid w:val="00F12CE7"/>
    <w:rsid w:val="00F32FAC"/>
    <w:rsid w:val="00F33383"/>
    <w:rsid w:val="00F60082"/>
    <w:rsid w:val="00F7041E"/>
    <w:rsid w:val="00F73D10"/>
    <w:rsid w:val="00F90561"/>
    <w:rsid w:val="00F94B7A"/>
    <w:rsid w:val="00FC3BAA"/>
    <w:rsid w:val="00FC4C67"/>
    <w:rsid w:val="00FC6EF7"/>
    <w:rsid w:val="00FD30CB"/>
    <w:rsid w:val="00FD3E53"/>
    <w:rsid w:val="00FE60FE"/>
    <w:rsid w:val="00FE67E2"/>
    <w:rsid w:val="00FF20BD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7E1FE"/>
  <w15:docId w15:val="{95DE7018-F7FF-4D8F-813B-926CECFD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5158F2"/>
    <w:pPr>
      <w:autoSpaceDE w:val="0"/>
      <w:autoSpaceDN w:val="0"/>
      <w:spacing w:before="62"/>
      <w:ind w:left="1203" w:right="1282"/>
      <w:jc w:val="center"/>
      <w:outlineLvl w:val="0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semiHidden/>
    <w:unhideWhenUsed/>
    <w:rsid w:val="00615AE3"/>
  </w:style>
  <w:style w:type="character" w:customStyle="1" w:styleId="af">
    <w:name w:val="挨拶文 (文字)"/>
    <w:basedOn w:val="a0"/>
    <w:link w:val="ae"/>
    <w:uiPriority w:val="99"/>
    <w:semiHidden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BD6AD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5158F2"/>
    <w:rPr>
      <w:rFonts w:ascii="ＭＳ Ｐゴシック" w:eastAsia="ＭＳ Ｐゴシック" w:hAnsi="ＭＳ Ｐゴシック" w:cs="ＭＳ Ｐゴシック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58F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5158F2"/>
    <w:pPr>
      <w:autoSpaceDE w:val="0"/>
      <w:autoSpaceDN w:val="0"/>
      <w:jc w:val="left"/>
    </w:pPr>
    <w:rPr>
      <w:rFonts w:ascii="ＭＳ Ｐ明朝" w:eastAsia="ＭＳ Ｐ明朝" w:hAnsi="ＭＳ Ｐ明朝" w:cs="ＭＳ Ｐ明朝"/>
      <w:b/>
      <w:bCs/>
      <w:kern w:val="0"/>
      <w:sz w:val="22"/>
      <w:szCs w:val="22"/>
      <w:lang w:eastAsia="en-US"/>
    </w:rPr>
  </w:style>
  <w:style w:type="character" w:customStyle="1" w:styleId="af5">
    <w:name w:val="本文 (文字)"/>
    <w:basedOn w:val="a0"/>
    <w:link w:val="af4"/>
    <w:uiPriority w:val="1"/>
    <w:rsid w:val="005158F2"/>
    <w:rPr>
      <w:rFonts w:ascii="ＭＳ Ｐ明朝" w:eastAsia="ＭＳ Ｐ明朝" w:hAnsi="ＭＳ Ｐ明朝" w:cs="ＭＳ Ｐ明朝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158F2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szCs w:val="22"/>
      <w:lang w:eastAsia="en-US"/>
    </w:rPr>
  </w:style>
  <w:style w:type="table" w:styleId="af6">
    <w:name w:val="Table Grid"/>
    <w:basedOn w:val="a1"/>
    <w:uiPriority w:val="59"/>
    <w:rsid w:val="0035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60BD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60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92EC-7268-4208-AFCE-2B77120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清田 浩義</cp:lastModifiedBy>
  <cp:revision>2</cp:revision>
  <cp:lastPrinted>2022-10-13T03:35:00Z</cp:lastPrinted>
  <dcterms:created xsi:type="dcterms:W3CDTF">2023-05-31T23:18:00Z</dcterms:created>
  <dcterms:modified xsi:type="dcterms:W3CDTF">2023-05-31T23:18:00Z</dcterms:modified>
</cp:coreProperties>
</file>